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565"/>
      </w:tblGrid>
      <w:tr w:rsidR="00F3347C" w:rsidRPr="001A198A" w:rsidTr="00D54BBE">
        <w:tc>
          <w:tcPr>
            <w:tcW w:w="1056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3347C" w:rsidRPr="001A198A" w:rsidRDefault="00F3347C" w:rsidP="00D54BBE">
            <w:pPr>
              <w:pStyle w:val="a3"/>
            </w:pPr>
            <w:r w:rsidRPr="001A198A">
              <w:t>ДОГОВОР №</w:t>
            </w:r>
          </w:p>
        </w:tc>
      </w:tr>
    </w:tbl>
    <w:p w:rsidR="00235CF8" w:rsidRPr="001A198A" w:rsidRDefault="00587AC0" w:rsidP="00D54BBE">
      <w:pPr>
        <w:pStyle w:val="a3"/>
        <w:rPr>
          <w:lang w:val="ru-RU"/>
        </w:rPr>
      </w:pPr>
      <w:r w:rsidRPr="001A198A">
        <w:rPr>
          <w:lang w:val="ru-RU"/>
        </w:rPr>
        <w:t>об оказании платных образовательных услуг</w:t>
      </w:r>
    </w:p>
    <w:tbl>
      <w:tblPr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22"/>
        <w:gridCol w:w="4073"/>
      </w:tblGrid>
      <w:tr w:rsidR="00235CF8" w:rsidRPr="001A198A" w:rsidTr="00534BD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A27D9" w:rsidRDefault="009A27D9" w:rsidP="00BC0484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35CF8" w:rsidRPr="001A198A" w:rsidRDefault="00BC0484" w:rsidP="00BC0484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</w:t>
            </w:r>
            <w:r w:rsidR="00FF0B72" w:rsidRPr="001A198A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Темижбекский</w:t>
            </w:r>
          </w:p>
        </w:tc>
        <w:tc>
          <w:tcPr>
            <w:tcW w:w="407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35CF8" w:rsidRPr="001A198A" w:rsidRDefault="00BC0484" w:rsidP="00BC0484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«___» _________</w:t>
            </w:r>
            <w:r w:rsidR="00587AC0" w:rsidRPr="001A198A">
              <w:rPr>
                <w:rFonts w:cstheme="minorHAnsi"/>
                <w:color w:val="000000"/>
                <w:sz w:val="24"/>
                <w:szCs w:val="24"/>
                <w:lang w:val="ru-RU"/>
              </w:rPr>
              <w:t>202</w:t>
            </w:r>
            <w:r w:rsidR="00E939C1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587AC0" w:rsidRPr="001A198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9A27D9" w:rsidRDefault="009A27D9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 xml:space="preserve">Муниципальное общеобразовательное учреждение </w:t>
      </w:r>
      <w:r w:rsidR="00BC0484">
        <w:rPr>
          <w:rFonts w:cstheme="minorHAnsi"/>
          <w:color w:val="000000"/>
          <w:sz w:val="24"/>
          <w:szCs w:val="24"/>
          <w:lang w:val="ru-RU"/>
        </w:rPr>
        <w:t>«Средняя общеобразовательная школа №4»</w:t>
      </w:r>
      <w:r w:rsidRPr="001A198A">
        <w:rPr>
          <w:rFonts w:cstheme="minorHAnsi"/>
          <w:color w:val="000000"/>
          <w:sz w:val="24"/>
          <w:szCs w:val="24"/>
          <w:lang w:val="ru-RU"/>
        </w:rPr>
        <w:t>, осуществляющее образовательную деятельность н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 xml:space="preserve">основании </w:t>
      </w:r>
      <w:r w:rsidR="00FF0B72" w:rsidRPr="001A198A">
        <w:rPr>
          <w:rFonts w:cstheme="minorHAnsi"/>
          <w:sz w:val="24"/>
          <w:szCs w:val="24"/>
          <w:lang w:val="ru-RU"/>
        </w:rPr>
        <w:t xml:space="preserve">лицензии № </w:t>
      </w:r>
      <w:r w:rsidR="00BC0484">
        <w:rPr>
          <w:rFonts w:cstheme="minorHAnsi"/>
          <w:sz w:val="24"/>
          <w:szCs w:val="24"/>
          <w:lang w:val="ru-RU"/>
        </w:rPr>
        <w:t>4269</w:t>
      </w:r>
      <w:r w:rsidR="00FF0B72" w:rsidRPr="001A198A">
        <w:rPr>
          <w:rFonts w:cstheme="minorHAnsi"/>
          <w:sz w:val="24"/>
          <w:szCs w:val="24"/>
          <w:lang w:val="ru-RU"/>
        </w:rPr>
        <w:t xml:space="preserve">, выданной Министерством образования </w:t>
      </w:r>
      <w:r w:rsidR="00C33D19">
        <w:rPr>
          <w:rFonts w:cstheme="minorHAnsi"/>
          <w:sz w:val="24"/>
          <w:szCs w:val="24"/>
          <w:lang w:val="ru-RU"/>
        </w:rPr>
        <w:t xml:space="preserve">и молодежной политики Ставропольского края </w:t>
      </w:r>
      <w:r w:rsidR="00FF0B72" w:rsidRPr="001A198A">
        <w:rPr>
          <w:rFonts w:cstheme="minorHAnsi"/>
          <w:sz w:val="24"/>
          <w:szCs w:val="24"/>
          <w:lang w:val="ru-RU"/>
        </w:rPr>
        <w:t xml:space="preserve"> бессрочно, и свидетельства о государственной аккредитации №</w:t>
      </w:r>
      <w:r w:rsidR="00BC0484">
        <w:rPr>
          <w:rFonts w:cstheme="minorHAnsi"/>
          <w:sz w:val="24"/>
          <w:szCs w:val="24"/>
          <w:lang w:val="ru-RU"/>
        </w:rPr>
        <w:t>2486</w:t>
      </w:r>
      <w:r w:rsidR="00C33D19">
        <w:rPr>
          <w:rFonts w:cstheme="minorHAnsi"/>
          <w:sz w:val="24"/>
          <w:szCs w:val="24"/>
          <w:lang w:val="ru-RU"/>
        </w:rPr>
        <w:t xml:space="preserve"> от 2</w:t>
      </w:r>
      <w:r w:rsidR="00BC0484">
        <w:rPr>
          <w:rFonts w:cstheme="minorHAnsi"/>
          <w:sz w:val="24"/>
          <w:szCs w:val="24"/>
          <w:lang w:val="ru-RU"/>
        </w:rPr>
        <w:t>8</w:t>
      </w:r>
      <w:r w:rsidR="00FF0B72" w:rsidRPr="001A198A">
        <w:rPr>
          <w:rFonts w:cstheme="minorHAnsi"/>
          <w:sz w:val="24"/>
          <w:szCs w:val="24"/>
          <w:lang w:val="ru-RU"/>
        </w:rPr>
        <w:t xml:space="preserve"> </w:t>
      </w:r>
      <w:r w:rsidR="00C33D19">
        <w:rPr>
          <w:rFonts w:cstheme="minorHAnsi"/>
          <w:sz w:val="24"/>
          <w:szCs w:val="24"/>
          <w:lang w:val="ru-RU"/>
        </w:rPr>
        <w:t>апреля</w:t>
      </w:r>
      <w:r w:rsidR="00FF0B72" w:rsidRPr="001A198A">
        <w:rPr>
          <w:rFonts w:cstheme="minorHAnsi"/>
          <w:sz w:val="24"/>
          <w:szCs w:val="24"/>
          <w:lang w:val="ru-RU"/>
        </w:rPr>
        <w:t xml:space="preserve"> 2015 г., выданного  Министерством образования  и молодежной политики Ставроп</w:t>
      </w:r>
      <w:r w:rsidR="00C33D19">
        <w:rPr>
          <w:rFonts w:cstheme="minorHAnsi"/>
          <w:sz w:val="24"/>
          <w:szCs w:val="24"/>
          <w:lang w:val="ru-RU"/>
        </w:rPr>
        <w:t>ольского края на срок с 2</w:t>
      </w:r>
      <w:r w:rsidR="00BC0484">
        <w:rPr>
          <w:rFonts w:cstheme="minorHAnsi"/>
          <w:sz w:val="24"/>
          <w:szCs w:val="24"/>
          <w:lang w:val="ru-RU"/>
        </w:rPr>
        <w:t>8</w:t>
      </w:r>
      <w:r w:rsidR="00C33D19">
        <w:rPr>
          <w:rFonts w:cstheme="minorHAnsi"/>
          <w:sz w:val="24"/>
          <w:szCs w:val="24"/>
          <w:lang w:val="ru-RU"/>
        </w:rPr>
        <w:t xml:space="preserve"> апреля</w:t>
      </w:r>
      <w:r w:rsidR="00FF0B72" w:rsidRPr="001A198A">
        <w:rPr>
          <w:rFonts w:cstheme="minorHAnsi"/>
          <w:sz w:val="24"/>
          <w:szCs w:val="24"/>
          <w:lang w:val="ru-RU"/>
        </w:rPr>
        <w:t xml:space="preserve"> 2015г. до</w:t>
      </w:r>
      <w:r w:rsidR="00C33D19">
        <w:rPr>
          <w:rFonts w:cstheme="minorHAnsi"/>
          <w:sz w:val="24"/>
          <w:szCs w:val="24"/>
          <w:lang w:val="ru-RU"/>
        </w:rPr>
        <w:t xml:space="preserve"> 2</w:t>
      </w:r>
      <w:r w:rsidR="00BC0484">
        <w:rPr>
          <w:rFonts w:cstheme="minorHAnsi"/>
          <w:sz w:val="24"/>
          <w:szCs w:val="24"/>
          <w:lang w:val="ru-RU"/>
        </w:rPr>
        <w:t>8</w:t>
      </w:r>
      <w:r w:rsidR="00FF0B72" w:rsidRPr="001A198A">
        <w:rPr>
          <w:rFonts w:cstheme="minorHAnsi"/>
          <w:sz w:val="24"/>
          <w:szCs w:val="24"/>
          <w:lang w:val="ru-RU"/>
        </w:rPr>
        <w:t xml:space="preserve"> </w:t>
      </w:r>
      <w:r w:rsidR="00C33D19">
        <w:rPr>
          <w:rFonts w:cstheme="minorHAnsi"/>
          <w:sz w:val="24"/>
          <w:szCs w:val="24"/>
          <w:lang w:val="ru-RU"/>
        </w:rPr>
        <w:t>апреля</w:t>
      </w:r>
      <w:r w:rsidR="00FF0B72" w:rsidRPr="001A198A">
        <w:rPr>
          <w:rFonts w:cstheme="minorHAnsi"/>
          <w:sz w:val="24"/>
          <w:szCs w:val="24"/>
          <w:lang w:val="ru-RU"/>
        </w:rPr>
        <w:t xml:space="preserve"> 2027  г</w:t>
      </w:r>
      <w:r w:rsidRPr="001A198A">
        <w:rPr>
          <w:rFonts w:cstheme="minorHAnsi"/>
          <w:color w:val="000000"/>
          <w:sz w:val="24"/>
          <w:szCs w:val="24"/>
          <w:lang w:val="ru-RU"/>
        </w:rPr>
        <w:t>, именуемое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альнейшем «Исполнитель»,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 xml:space="preserve">лице директора </w:t>
      </w:r>
      <w:r w:rsidR="00BC0484">
        <w:rPr>
          <w:rFonts w:cstheme="minorHAnsi"/>
          <w:color w:val="000000"/>
          <w:sz w:val="24"/>
          <w:szCs w:val="24"/>
          <w:lang w:val="ru-RU"/>
        </w:rPr>
        <w:t>Свиридовой Натальи Александровны, д</w:t>
      </w:r>
      <w:r w:rsidRPr="001A198A">
        <w:rPr>
          <w:rFonts w:cstheme="minorHAnsi"/>
          <w:color w:val="000000"/>
          <w:sz w:val="24"/>
          <w:szCs w:val="24"/>
          <w:lang w:val="ru-RU"/>
        </w:rPr>
        <w:t>ействующей н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 xml:space="preserve">основании устава 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>М</w:t>
      </w:r>
      <w:r w:rsidRPr="001A198A">
        <w:rPr>
          <w:rFonts w:cstheme="minorHAnsi"/>
          <w:color w:val="000000"/>
          <w:sz w:val="24"/>
          <w:szCs w:val="24"/>
          <w:lang w:val="ru-RU"/>
        </w:rPr>
        <w:t>ОУ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="00BC0484">
        <w:rPr>
          <w:rFonts w:cstheme="minorHAnsi"/>
          <w:color w:val="000000"/>
          <w:sz w:val="24"/>
          <w:szCs w:val="24"/>
          <w:lang w:val="ru-RU"/>
        </w:rPr>
        <w:t>СОШ №4</w:t>
      </w:r>
      <w:r w:rsidRPr="001A198A">
        <w:rPr>
          <w:rFonts w:cstheme="minorHAnsi"/>
          <w:color w:val="000000"/>
          <w:sz w:val="24"/>
          <w:szCs w:val="24"/>
          <w:lang w:val="ru-RU"/>
        </w:rPr>
        <w:t>,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>_________________________________________________________________________</w:t>
      </w:r>
      <w:r w:rsidRPr="001A198A">
        <w:rPr>
          <w:rFonts w:cstheme="minorHAnsi"/>
          <w:color w:val="000000"/>
          <w:sz w:val="24"/>
          <w:szCs w:val="24"/>
          <w:lang w:val="ru-RU"/>
        </w:rPr>
        <w:t>, именуемая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альнейшем «Заказчик», действующая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нтересах несовершеннолетней</w:t>
      </w:r>
      <w:r w:rsidR="00BC0484">
        <w:rPr>
          <w:rFonts w:cstheme="minorHAnsi"/>
          <w:color w:val="000000"/>
          <w:sz w:val="24"/>
          <w:szCs w:val="24"/>
          <w:lang w:val="ru-RU"/>
        </w:rPr>
        <w:t>(его)</w:t>
      </w:r>
      <w:r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>__________________________________________________________________________</w:t>
      </w:r>
      <w:r w:rsidR="00BC0484">
        <w:rPr>
          <w:rFonts w:cstheme="minorHAnsi"/>
          <w:color w:val="000000"/>
          <w:sz w:val="24"/>
          <w:szCs w:val="24"/>
          <w:lang w:val="ru-RU"/>
        </w:rPr>
        <w:t>__________</w:t>
      </w:r>
      <w:r w:rsidRPr="001A198A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>________________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года рождения, именуемой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альнейшем «Обучающийся», заключили настоящий договор 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нижеследующем:</w:t>
      </w:r>
    </w:p>
    <w:p w:rsidR="009A27D9" w:rsidRDefault="009A27D9" w:rsidP="001A198A">
      <w:p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235CF8" w:rsidRPr="009A27D9" w:rsidRDefault="00587AC0" w:rsidP="009A27D9">
      <w:pPr>
        <w:pStyle w:val="a5"/>
        <w:numPr>
          <w:ilvl w:val="0"/>
          <w:numId w:val="6"/>
        </w:num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Предмет договора</w:t>
      </w:r>
    </w:p>
    <w:p w:rsidR="009A27D9" w:rsidRPr="009A27D9" w:rsidRDefault="009A27D9" w:rsidP="009A27D9">
      <w:pPr>
        <w:pStyle w:val="a5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1.1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сполнитель обязуется предоставить образовательную услугу обучающемуся, 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казчик обязуется оплатить обучение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 xml:space="preserve">дополнительной общеразвивающей образовательной программе 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>______________________________________________</w:t>
      </w:r>
      <w:r w:rsidR="00BC0484">
        <w:rPr>
          <w:rFonts w:cstheme="minorHAnsi"/>
          <w:color w:val="000000"/>
          <w:sz w:val="24"/>
          <w:szCs w:val="24"/>
          <w:lang w:val="ru-RU"/>
        </w:rPr>
        <w:t>_________________________</w:t>
      </w:r>
      <w:r w:rsidRPr="001A198A">
        <w:rPr>
          <w:rFonts w:cstheme="minorHAnsi"/>
          <w:color w:val="000000"/>
          <w:sz w:val="24"/>
          <w:szCs w:val="24"/>
          <w:lang w:val="ru-RU"/>
        </w:rPr>
        <w:t xml:space="preserve"> направленности 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>____________________________________________________________</w:t>
      </w:r>
      <w:r w:rsidR="00BC0484">
        <w:rPr>
          <w:rFonts w:cstheme="minorHAnsi"/>
          <w:color w:val="000000"/>
          <w:sz w:val="24"/>
          <w:szCs w:val="24"/>
          <w:lang w:val="ru-RU"/>
        </w:rPr>
        <w:t>_________________________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>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1.2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рок освоения образовательной программы (продолжительность обучения) н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момент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подписания договора составляет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F0B72" w:rsidRPr="001A198A">
        <w:rPr>
          <w:rFonts w:cstheme="minorHAnsi"/>
          <w:color w:val="000000"/>
          <w:sz w:val="24"/>
          <w:szCs w:val="24"/>
          <w:lang w:val="ru-RU"/>
        </w:rPr>
        <w:t>___</w:t>
      </w:r>
      <w:r w:rsidR="00BC0484">
        <w:rPr>
          <w:rFonts w:cstheme="minorHAnsi"/>
          <w:color w:val="000000"/>
          <w:sz w:val="24"/>
          <w:szCs w:val="24"/>
          <w:lang w:val="ru-RU"/>
        </w:rPr>
        <w:t>_</w:t>
      </w:r>
      <w:r w:rsidR="00FF0B72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месяц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>ев</w:t>
      </w:r>
      <w:r w:rsidRPr="001A198A">
        <w:rPr>
          <w:rFonts w:cstheme="minorHAnsi"/>
          <w:color w:val="000000"/>
          <w:sz w:val="24"/>
          <w:szCs w:val="24"/>
          <w:lang w:val="ru-RU"/>
        </w:rPr>
        <w:t>.</w:t>
      </w:r>
    </w:p>
    <w:p w:rsidR="00235CF8" w:rsidRPr="001A198A" w:rsidRDefault="00587AC0" w:rsidP="00E939C1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1.3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Форма обучения очная. Занятия проводятся</w:t>
      </w:r>
      <w:r w:rsidRPr="001A198A">
        <w:rPr>
          <w:rFonts w:cstheme="minorHAnsi"/>
          <w:sz w:val="24"/>
          <w:szCs w:val="24"/>
          <w:lang w:val="ru-RU"/>
        </w:rPr>
        <w:br/>
      </w:r>
      <w:r w:rsidRPr="001A198A">
        <w:rPr>
          <w:rFonts w:cstheme="minorHAnsi"/>
          <w:color w:val="000000"/>
          <w:sz w:val="24"/>
          <w:szCs w:val="24"/>
          <w:lang w:val="ru-RU"/>
        </w:rPr>
        <w:t>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утвержденной Исполнителем образовательной программой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расписанием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занятий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ериод с</w:t>
      </w:r>
      <w:r w:rsidRPr="001A198A">
        <w:rPr>
          <w:rFonts w:cstheme="minorHAnsi"/>
          <w:b/>
          <w:bCs/>
          <w:color w:val="000000"/>
          <w:sz w:val="24"/>
          <w:szCs w:val="24"/>
        </w:rPr>
        <w:t> </w:t>
      </w:r>
      <w:r w:rsidR="00BC0484">
        <w:rPr>
          <w:rFonts w:cstheme="minorHAnsi"/>
          <w:b/>
          <w:bCs/>
          <w:color w:val="000000"/>
          <w:sz w:val="24"/>
          <w:szCs w:val="24"/>
          <w:lang w:val="ru-RU"/>
        </w:rPr>
        <w:t>«___» ___________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202</w:t>
      </w:r>
      <w:r w:rsidR="00E939C1">
        <w:rPr>
          <w:rFonts w:cstheme="minorHAnsi"/>
          <w:color w:val="000000"/>
          <w:sz w:val="24"/>
          <w:szCs w:val="24"/>
          <w:lang w:val="ru-RU"/>
        </w:rPr>
        <w:t>2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г. по</w:t>
      </w:r>
      <w:r w:rsidRPr="001A198A">
        <w:rPr>
          <w:rFonts w:cstheme="minorHAnsi"/>
          <w:b/>
          <w:bCs/>
          <w:color w:val="000000"/>
          <w:sz w:val="24"/>
          <w:szCs w:val="24"/>
        </w:rPr>
        <w:t> </w:t>
      </w:r>
      <w:r w:rsidR="00BC0484">
        <w:rPr>
          <w:rFonts w:cstheme="minorHAnsi"/>
          <w:b/>
          <w:bCs/>
          <w:color w:val="000000"/>
          <w:sz w:val="24"/>
          <w:szCs w:val="24"/>
          <w:lang w:val="ru-RU"/>
        </w:rPr>
        <w:t>«___» _____________</w:t>
      </w:r>
      <w:r w:rsidRPr="001A198A">
        <w:rPr>
          <w:rFonts w:cstheme="minorHAnsi"/>
          <w:color w:val="000000"/>
          <w:sz w:val="24"/>
          <w:szCs w:val="24"/>
          <w:lang w:val="ru-RU"/>
        </w:rPr>
        <w:t>202</w:t>
      </w:r>
      <w:r w:rsidR="00E939C1">
        <w:rPr>
          <w:rFonts w:cstheme="minorHAnsi"/>
          <w:color w:val="000000"/>
          <w:sz w:val="24"/>
          <w:szCs w:val="24"/>
          <w:lang w:val="ru-RU"/>
        </w:rPr>
        <w:t>3</w:t>
      </w:r>
      <w:bookmarkStart w:id="0" w:name="_GoBack"/>
      <w:bookmarkEnd w:id="0"/>
      <w:r w:rsidRPr="001A198A">
        <w:rPr>
          <w:rFonts w:cstheme="minorHAnsi"/>
          <w:color w:val="000000"/>
          <w:sz w:val="24"/>
          <w:szCs w:val="24"/>
          <w:lang w:val="ru-RU"/>
        </w:rPr>
        <w:t xml:space="preserve"> г., з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сключением выходных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нерабочих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праздничных дней.</w:t>
      </w:r>
      <w:r w:rsidR="0085712E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Выборочное посещение учебных занятий образовательной программой не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редусмотрено.</w:t>
      </w:r>
    </w:p>
    <w:p w:rsidR="009A27D9" w:rsidRDefault="009A27D9" w:rsidP="001A198A">
      <w:p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235CF8" w:rsidRPr="009A27D9" w:rsidRDefault="00587AC0" w:rsidP="009A27D9">
      <w:pPr>
        <w:pStyle w:val="a5"/>
        <w:numPr>
          <w:ilvl w:val="0"/>
          <w:numId w:val="6"/>
        </w:num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Права Исполнителя, Заказчика и</w:t>
      </w:r>
      <w:r w:rsidRPr="009A27D9">
        <w:rPr>
          <w:rFonts w:cstheme="minorHAnsi"/>
          <w:b/>
          <w:bCs/>
          <w:color w:val="000000"/>
          <w:sz w:val="24"/>
          <w:szCs w:val="24"/>
        </w:rPr>
        <w:t> </w:t>
      </w:r>
      <w:r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Обучающегося</w:t>
      </w:r>
    </w:p>
    <w:p w:rsidR="009A27D9" w:rsidRPr="009A27D9" w:rsidRDefault="009A27D9" w:rsidP="009A27D9">
      <w:pPr>
        <w:pStyle w:val="a5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F0B72" w:rsidRPr="001A198A" w:rsidRDefault="00587AC0" w:rsidP="001A198A">
      <w:pPr>
        <w:pStyle w:val="a3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1A198A">
        <w:rPr>
          <w:rFonts w:cstheme="minorHAnsi"/>
          <w:sz w:val="24"/>
          <w:szCs w:val="24"/>
          <w:lang w:val="ru-RU"/>
        </w:rPr>
        <w:t>2.1.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Исполнитель вправе:</w:t>
      </w:r>
      <w:r w:rsidR="00FF0B72" w:rsidRPr="001A198A">
        <w:rPr>
          <w:rFonts w:cstheme="minorHAnsi"/>
          <w:sz w:val="24"/>
          <w:szCs w:val="24"/>
          <w:lang w:val="ru-RU"/>
        </w:rPr>
        <w:t xml:space="preserve"> </w:t>
      </w:r>
    </w:p>
    <w:p w:rsidR="00235CF8" w:rsidRPr="001A198A" w:rsidRDefault="00587AC0" w:rsidP="001A198A">
      <w:pPr>
        <w:pStyle w:val="a3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1A198A">
        <w:rPr>
          <w:rFonts w:cstheme="minorHAnsi"/>
          <w:sz w:val="24"/>
          <w:szCs w:val="24"/>
          <w:lang w:val="ru-RU"/>
        </w:rPr>
        <w:t>2.1.1.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периодичность проведения промежуточной аттестации Обучающегося.</w:t>
      </w:r>
      <w:r w:rsidR="00FF0B72" w:rsidRPr="001A198A">
        <w:rPr>
          <w:rFonts w:cstheme="minorHAnsi"/>
          <w:sz w:val="24"/>
          <w:szCs w:val="24"/>
          <w:lang w:val="ru-RU"/>
        </w:rPr>
        <w:t xml:space="preserve"> </w:t>
      </w:r>
    </w:p>
    <w:p w:rsidR="00235CF8" w:rsidRPr="001A198A" w:rsidRDefault="00587AC0" w:rsidP="001A198A">
      <w:pPr>
        <w:pStyle w:val="a3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1A198A">
        <w:rPr>
          <w:rFonts w:cstheme="minorHAnsi"/>
          <w:sz w:val="24"/>
          <w:szCs w:val="24"/>
          <w:lang w:val="ru-RU"/>
        </w:rPr>
        <w:t>2.1.2.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Применять к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Обучающемуся меры поощрения и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меры дисциплинарного взыскания</w:t>
      </w:r>
      <w:r w:rsidR="00017158" w:rsidRPr="001A198A">
        <w:rPr>
          <w:rFonts w:cstheme="minorHAnsi"/>
          <w:sz w:val="24"/>
          <w:szCs w:val="24"/>
          <w:lang w:val="ru-RU"/>
        </w:rPr>
        <w:t xml:space="preserve"> </w:t>
      </w:r>
      <w:r w:rsidRPr="001A198A">
        <w:rPr>
          <w:rFonts w:cstheme="minorHAnsi"/>
          <w:sz w:val="24"/>
          <w:szCs w:val="24"/>
          <w:lang w:val="ru-RU"/>
        </w:rPr>
        <w:t>в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соответствии с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законодательством Российской Федерации, уставом и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локальными</w:t>
      </w:r>
      <w:r w:rsidR="00017158" w:rsidRPr="001A198A">
        <w:rPr>
          <w:rFonts w:cstheme="minorHAnsi"/>
          <w:sz w:val="24"/>
          <w:szCs w:val="24"/>
          <w:lang w:val="ru-RU"/>
        </w:rPr>
        <w:t xml:space="preserve"> </w:t>
      </w:r>
      <w:r w:rsidRPr="001A198A">
        <w:rPr>
          <w:rFonts w:cstheme="minorHAnsi"/>
          <w:sz w:val="24"/>
          <w:szCs w:val="24"/>
          <w:lang w:val="ru-RU"/>
        </w:rPr>
        <w:t>нормативными актами Исполнителя.</w:t>
      </w:r>
    </w:p>
    <w:p w:rsidR="00235CF8" w:rsidRPr="001A198A" w:rsidRDefault="00587AC0" w:rsidP="001A198A">
      <w:pPr>
        <w:pStyle w:val="a3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1A198A">
        <w:rPr>
          <w:rFonts w:cstheme="minorHAnsi"/>
          <w:sz w:val="24"/>
          <w:szCs w:val="24"/>
          <w:lang w:val="ru-RU"/>
        </w:rPr>
        <w:t>2.2.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Заказчик вправе получать информацию от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Исполнителя по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вопросам организации</w:t>
      </w:r>
      <w:r w:rsidRPr="001A198A">
        <w:rPr>
          <w:rFonts w:cstheme="minorHAnsi"/>
          <w:sz w:val="24"/>
          <w:szCs w:val="24"/>
          <w:lang w:val="ru-RU"/>
        </w:rPr>
        <w:br/>
        <w:t>и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обеспечения надлежащего предоставления услуг, предусмотренных разделом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1 настоящего</w:t>
      </w:r>
      <w:r w:rsidR="00017158" w:rsidRPr="001A198A">
        <w:rPr>
          <w:rFonts w:cstheme="minorHAnsi"/>
          <w:sz w:val="24"/>
          <w:szCs w:val="24"/>
          <w:lang w:val="ru-RU"/>
        </w:rPr>
        <w:t xml:space="preserve"> </w:t>
      </w:r>
      <w:r w:rsidRPr="001A198A">
        <w:rPr>
          <w:rFonts w:cstheme="minorHAnsi"/>
          <w:sz w:val="24"/>
          <w:szCs w:val="24"/>
          <w:lang w:val="ru-RU"/>
        </w:rPr>
        <w:t>договора.</w:t>
      </w:r>
    </w:p>
    <w:p w:rsidR="00235CF8" w:rsidRPr="001A198A" w:rsidRDefault="00587AC0" w:rsidP="001A198A">
      <w:pPr>
        <w:pStyle w:val="a3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1A198A">
        <w:rPr>
          <w:rFonts w:cstheme="minorHAnsi"/>
          <w:sz w:val="24"/>
          <w:szCs w:val="24"/>
          <w:lang w:val="ru-RU"/>
        </w:rPr>
        <w:t>2.3.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Обучающемуся предоставляются академические права в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соответствии с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законодательством. Обучающийся также вправе:</w:t>
      </w:r>
    </w:p>
    <w:p w:rsidR="00235CF8" w:rsidRPr="001A198A" w:rsidRDefault="00587AC0" w:rsidP="001A198A">
      <w:pPr>
        <w:pStyle w:val="a3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1A198A">
        <w:rPr>
          <w:rFonts w:cstheme="minorHAnsi"/>
          <w:sz w:val="24"/>
          <w:szCs w:val="24"/>
          <w:lang w:val="ru-RU"/>
        </w:rPr>
        <w:t>2.3.1.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Получать информацию от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Исполнителя по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вопросам организации и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обеспечения</w:t>
      </w:r>
      <w:r w:rsidRPr="001A198A">
        <w:rPr>
          <w:rFonts w:cstheme="minorHAnsi"/>
          <w:sz w:val="24"/>
          <w:szCs w:val="24"/>
          <w:lang w:val="ru-RU"/>
        </w:rPr>
        <w:br/>
        <w:t>надлежащего предоставления услуг, предусмотренных разделом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1 настоящего договора.</w:t>
      </w:r>
    </w:p>
    <w:p w:rsidR="009A27D9" w:rsidRDefault="009A27D9" w:rsidP="001A198A">
      <w:pPr>
        <w:pStyle w:val="a3"/>
        <w:spacing w:line="276" w:lineRule="auto"/>
        <w:jc w:val="both"/>
        <w:rPr>
          <w:rFonts w:cstheme="minorHAnsi"/>
          <w:sz w:val="24"/>
          <w:szCs w:val="24"/>
          <w:lang w:val="ru-RU"/>
        </w:rPr>
      </w:pPr>
    </w:p>
    <w:p w:rsidR="009A27D9" w:rsidRDefault="009A27D9" w:rsidP="001A198A">
      <w:pPr>
        <w:pStyle w:val="a3"/>
        <w:spacing w:line="276" w:lineRule="auto"/>
        <w:jc w:val="both"/>
        <w:rPr>
          <w:rFonts w:cstheme="minorHAnsi"/>
          <w:sz w:val="24"/>
          <w:szCs w:val="24"/>
          <w:lang w:val="ru-RU"/>
        </w:rPr>
      </w:pPr>
    </w:p>
    <w:p w:rsidR="00235CF8" w:rsidRPr="001A198A" w:rsidRDefault="00587AC0" w:rsidP="001A198A">
      <w:pPr>
        <w:pStyle w:val="a3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1A198A">
        <w:rPr>
          <w:rFonts w:cstheme="minorHAnsi"/>
          <w:sz w:val="24"/>
          <w:szCs w:val="24"/>
          <w:lang w:val="ru-RU"/>
        </w:rPr>
        <w:t>2.3.2.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Обращаться к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Исполнителю по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вопросам, касающимся образовательного процесса.</w:t>
      </w:r>
    </w:p>
    <w:p w:rsidR="00235CF8" w:rsidRPr="001A198A" w:rsidRDefault="00587AC0" w:rsidP="001A198A">
      <w:pPr>
        <w:pStyle w:val="a3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1A198A">
        <w:rPr>
          <w:rFonts w:cstheme="minorHAnsi"/>
          <w:sz w:val="24"/>
          <w:szCs w:val="24"/>
          <w:lang w:val="ru-RU"/>
        </w:rPr>
        <w:t>2.3.3.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Пользоваться в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35CF8" w:rsidRPr="001A198A" w:rsidRDefault="00587AC0" w:rsidP="001A198A">
      <w:pPr>
        <w:pStyle w:val="a3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1A198A">
        <w:rPr>
          <w:rFonts w:cstheme="minorHAnsi"/>
          <w:sz w:val="24"/>
          <w:szCs w:val="24"/>
          <w:lang w:val="ru-RU"/>
        </w:rPr>
        <w:t>2.3.4.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Принимать в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порядке, установленном локальными нормативными актами, участие</w:t>
      </w:r>
      <w:r w:rsidR="00017158" w:rsidRPr="001A198A">
        <w:rPr>
          <w:rFonts w:cstheme="minorHAnsi"/>
          <w:sz w:val="24"/>
          <w:szCs w:val="24"/>
          <w:lang w:val="ru-RU"/>
        </w:rPr>
        <w:t xml:space="preserve"> </w:t>
      </w:r>
      <w:r w:rsidRPr="001A198A">
        <w:rPr>
          <w:rFonts w:cstheme="minorHAnsi"/>
          <w:sz w:val="24"/>
          <w:szCs w:val="24"/>
          <w:lang w:val="ru-RU"/>
        </w:rPr>
        <w:t>в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социально-культурных, оздоровительных и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иных мероприятиях, организованных Исполнителем.</w:t>
      </w:r>
    </w:p>
    <w:p w:rsidR="00235CF8" w:rsidRPr="001A198A" w:rsidRDefault="00587AC0" w:rsidP="001A198A">
      <w:pPr>
        <w:pStyle w:val="a3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1A198A">
        <w:rPr>
          <w:rFonts w:cstheme="minorHAnsi"/>
          <w:sz w:val="24"/>
          <w:szCs w:val="24"/>
          <w:lang w:val="ru-RU"/>
        </w:rPr>
        <w:t>2.3.5.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Получать полную и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достоверную информацию об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оценке своих знаний, умений, навыков</w:t>
      </w:r>
      <w:r w:rsidR="00017158" w:rsidRPr="001A198A">
        <w:rPr>
          <w:rFonts w:cstheme="minorHAnsi"/>
          <w:sz w:val="24"/>
          <w:szCs w:val="24"/>
          <w:lang w:val="ru-RU"/>
        </w:rPr>
        <w:t xml:space="preserve"> </w:t>
      </w:r>
      <w:r w:rsidRPr="001A198A">
        <w:rPr>
          <w:rFonts w:cstheme="minorHAnsi"/>
          <w:sz w:val="24"/>
          <w:szCs w:val="24"/>
          <w:lang w:val="ru-RU"/>
        </w:rPr>
        <w:t>и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компетенций, а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также о</w:t>
      </w:r>
      <w:r w:rsidRPr="001A198A">
        <w:rPr>
          <w:rFonts w:cstheme="minorHAnsi"/>
          <w:sz w:val="24"/>
          <w:szCs w:val="24"/>
        </w:rPr>
        <w:t> </w:t>
      </w:r>
      <w:r w:rsidRPr="001A198A">
        <w:rPr>
          <w:rFonts w:cstheme="minorHAnsi"/>
          <w:sz w:val="24"/>
          <w:szCs w:val="24"/>
          <w:lang w:val="ru-RU"/>
        </w:rPr>
        <w:t>критериях этой оценки.</w:t>
      </w:r>
    </w:p>
    <w:p w:rsidR="009A27D9" w:rsidRDefault="009A27D9" w:rsidP="001A198A">
      <w:p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235CF8" w:rsidRPr="009A27D9" w:rsidRDefault="00587AC0" w:rsidP="009A27D9">
      <w:pPr>
        <w:pStyle w:val="a5"/>
        <w:numPr>
          <w:ilvl w:val="0"/>
          <w:numId w:val="6"/>
        </w:num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Обязанности Исполнителя, Заказчика и</w:t>
      </w:r>
      <w:r w:rsidRPr="009A27D9">
        <w:rPr>
          <w:rFonts w:cstheme="minorHAnsi"/>
          <w:b/>
          <w:bCs/>
          <w:color w:val="000000"/>
          <w:sz w:val="24"/>
          <w:szCs w:val="24"/>
        </w:rPr>
        <w:t> </w:t>
      </w:r>
      <w:r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Обучающегося</w:t>
      </w:r>
    </w:p>
    <w:p w:rsidR="009A27D9" w:rsidRPr="009A27D9" w:rsidRDefault="009A27D9" w:rsidP="009A27D9">
      <w:pPr>
        <w:pStyle w:val="a5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1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сполнитель обязан: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1.1. Зачислить Обучающегося, выполнившего установленные законодательством</w:t>
      </w:r>
      <w:r w:rsidRPr="001A198A">
        <w:rPr>
          <w:rFonts w:cstheme="minorHAnsi"/>
          <w:sz w:val="24"/>
          <w:szCs w:val="24"/>
          <w:lang w:val="ru-RU"/>
        </w:rPr>
        <w:br/>
      </w:r>
      <w:r w:rsidRPr="001A198A">
        <w:rPr>
          <w:rFonts w:cstheme="minorHAnsi"/>
          <w:color w:val="000000"/>
          <w:sz w:val="24"/>
          <w:szCs w:val="24"/>
          <w:lang w:val="ru-RU"/>
        </w:rPr>
        <w:t>Российской Федерации, учредительными документами, локальными нормативными актами Исполнителя условия приема н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учение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разовательной программе, в качестве учащегося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1.2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овести д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казчика информацию, содержащую сведения 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редоставлении платных образовательных услуг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рядке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ъеме, которые предусмотрены законодательством Российской Федерации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1.3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рганизовать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еспечить надлежащее предоставление образовательных услуг,</w:t>
      </w:r>
      <w:r w:rsidRPr="001A198A">
        <w:rPr>
          <w:rFonts w:cstheme="minorHAnsi"/>
          <w:sz w:val="24"/>
          <w:szCs w:val="24"/>
          <w:lang w:val="ru-RU"/>
        </w:rPr>
        <w:br/>
      </w:r>
      <w:r w:rsidRPr="001A198A">
        <w:rPr>
          <w:rFonts w:cstheme="minorHAnsi"/>
          <w:color w:val="000000"/>
          <w:sz w:val="24"/>
          <w:szCs w:val="24"/>
          <w:lang w:val="ru-RU"/>
        </w:rPr>
        <w:t>предусмотренных разделом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1 настоящего договора. Образовательные услуги оказываются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утвержденной Исполнителем образовательной программой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расписанием</w:t>
      </w:r>
      <w:r w:rsidR="00534BD2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занятий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1.4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еспечить обучающемуся предусмотренные выбранной образовательной программой условия ее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своения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1.5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охранить место з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учающимся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лучае пропуска занятий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уважительным причинам (с учетом оплаты услуг, предусмотренных разделом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1 настоящего договора)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1.6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ринимать от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казчика плату з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разовательные услуги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1.7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еспечить Обучающемуся уважение человеческого достоинства, защиту от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всех форм физического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сихического насилия, оскорбления личности, охрану жизни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доровья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2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казчик обязан: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2.1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воевременно вносить плату з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редоставляемые Обучающемуся образовательные услуги, указанные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разделе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1 настоящего договора,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размере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рядке, определенных настоящим договором, 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также предоставлять платежные документы, подтверждающие такую оплату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2.2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еспечить посещение занятий Обучающимся согласно утвержденному расписанию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2.3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звещать Исполнителя об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уважительных причинах отсутствия обучающегося н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нятиях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2.4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Незамедлительно сообщать об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зменении контактного телефона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адреса места</w:t>
      </w:r>
      <w:r w:rsidRPr="001A198A">
        <w:rPr>
          <w:rFonts w:cstheme="minorHAnsi"/>
          <w:sz w:val="24"/>
          <w:szCs w:val="24"/>
          <w:lang w:val="ru-RU"/>
        </w:rPr>
        <w:br/>
      </w:r>
      <w:r w:rsidRPr="001A198A">
        <w:rPr>
          <w:rFonts w:cstheme="minorHAnsi"/>
          <w:color w:val="000000"/>
          <w:sz w:val="24"/>
          <w:szCs w:val="24"/>
          <w:lang w:val="ru-RU"/>
        </w:rPr>
        <w:t>жительства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2.5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роявлять уважение к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учающимся, педагогическим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административным работникам, учебно-вспомогательному персоналу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ным работникам исполнителя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2.6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Возмещать ущерб, причиненный обучающимся, имуществу исполнителя,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конодательством Российской Федерации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3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учающийся обязан соблюдать требования, установленные законодательством</w:t>
      </w:r>
      <w:r w:rsidRPr="001A198A">
        <w:rPr>
          <w:rFonts w:cstheme="minorHAnsi"/>
          <w:sz w:val="24"/>
          <w:szCs w:val="24"/>
          <w:lang w:val="ru-RU"/>
        </w:rPr>
        <w:br/>
      </w:r>
      <w:r w:rsidRPr="001A198A">
        <w:rPr>
          <w:rFonts w:cstheme="minorHAnsi"/>
          <w:color w:val="000000"/>
          <w:sz w:val="24"/>
          <w:szCs w:val="24"/>
          <w:lang w:val="ru-RU"/>
        </w:rPr>
        <w:t>об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разовании,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том числе: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3.1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сещать занятия согласно расписанию, выполнять задания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дготовке к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нятиям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3.2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3.3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звещать Исполнителя о причинах отсутствия на занятиях (в случае если не известил Заказчик)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3.4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A27D9" w:rsidRDefault="009A27D9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A27D9" w:rsidRDefault="009A27D9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3.5. Соблюдать учебную дисциплину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щепринятые нормы поведения, проявлять уважение к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ругим обучающимся, педагогическим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административным работникам, учебно-вспомогательному персоналу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ным работникам Исполнителя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3.3.6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Бережно относиться к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муществу Исполнителя.</w:t>
      </w:r>
    </w:p>
    <w:p w:rsidR="009A27D9" w:rsidRDefault="009A27D9" w:rsidP="001A198A">
      <w:p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235CF8" w:rsidRPr="009A27D9" w:rsidRDefault="00587AC0" w:rsidP="009A27D9">
      <w:pPr>
        <w:pStyle w:val="a5"/>
        <w:numPr>
          <w:ilvl w:val="0"/>
          <w:numId w:val="6"/>
        </w:num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Стоимость услуг, сроки и</w:t>
      </w:r>
      <w:r w:rsidRPr="009A27D9">
        <w:rPr>
          <w:rFonts w:cstheme="minorHAnsi"/>
          <w:b/>
          <w:bCs/>
          <w:color w:val="000000"/>
          <w:sz w:val="24"/>
          <w:szCs w:val="24"/>
        </w:rPr>
        <w:t> </w:t>
      </w:r>
      <w:r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порядок их</w:t>
      </w:r>
      <w:r w:rsidRPr="009A27D9">
        <w:rPr>
          <w:rFonts w:cstheme="minorHAnsi"/>
          <w:b/>
          <w:bCs/>
          <w:color w:val="000000"/>
          <w:sz w:val="24"/>
          <w:szCs w:val="24"/>
        </w:rPr>
        <w:t> </w:t>
      </w:r>
      <w:r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оплаты</w:t>
      </w:r>
    </w:p>
    <w:p w:rsidR="009A27D9" w:rsidRPr="009A27D9" w:rsidRDefault="009A27D9" w:rsidP="009A27D9">
      <w:pPr>
        <w:pStyle w:val="a5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4.1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лная стоимость платных образовательных услуг з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весь период обучения,</w:t>
      </w:r>
      <w:r w:rsidRPr="001A198A">
        <w:rPr>
          <w:rFonts w:cstheme="minorHAnsi"/>
          <w:sz w:val="24"/>
          <w:szCs w:val="24"/>
          <w:lang w:val="ru-RU"/>
        </w:rPr>
        <w:br/>
      </w:r>
      <w:r w:rsidRPr="001A198A">
        <w:rPr>
          <w:rFonts w:cstheme="minorHAnsi"/>
          <w:color w:val="000000"/>
          <w:sz w:val="24"/>
          <w:szCs w:val="24"/>
          <w:lang w:val="ru-RU"/>
        </w:rPr>
        <w:t>предусмотренный разделом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 xml:space="preserve">1 настоящего договора, составляет </w:t>
      </w:r>
      <w:r w:rsidR="00BC0484">
        <w:rPr>
          <w:rFonts w:cstheme="minorHAnsi"/>
          <w:color w:val="000000"/>
          <w:sz w:val="24"/>
          <w:szCs w:val="24"/>
          <w:lang w:val="ru-RU"/>
        </w:rPr>
        <w:t xml:space="preserve">_________ (________________________________) </w:t>
      </w:r>
      <w:r w:rsidRPr="001A198A">
        <w:rPr>
          <w:rFonts w:cstheme="minorHAnsi"/>
          <w:color w:val="000000"/>
          <w:sz w:val="24"/>
          <w:szCs w:val="24"/>
          <w:lang w:val="ru-RU"/>
        </w:rPr>
        <w:t>руб</w:t>
      </w:r>
      <w:r w:rsidR="00BC0484">
        <w:rPr>
          <w:rFonts w:cstheme="minorHAnsi"/>
          <w:color w:val="000000"/>
          <w:sz w:val="24"/>
          <w:szCs w:val="24"/>
          <w:lang w:val="ru-RU"/>
        </w:rPr>
        <w:t>лей</w:t>
      </w:r>
      <w:r w:rsidRPr="001A198A">
        <w:rPr>
          <w:rFonts w:cstheme="minorHAnsi"/>
          <w:color w:val="000000"/>
          <w:sz w:val="24"/>
          <w:szCs w:val="24"/>
          <w:lang w:val="ru-RU"/>
        </w:rPr>
        <w:t>, не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длежит обложению НДС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дпунктом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14 пункт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2 стать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149 Налогового кодекса.</w:t>
      </w:r>
    </w:p>
    <w:p w:rsidR="00235CF8" w:rsidRPr="001A198A" w:rsidRDefault="00235CF8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4.</w:t>
      </w:r>
      <w:r w:rsidR="00D54BBE">
        <w:rPr>
          <w:rFonts w:cstheme="minorHAnsi"/>
          <w:color w:val="000000"/>
          <w:sz w:val="24"/>
          <w:szCs w:val="24"/>
          <w:lang w:val="ru-RU"/>
        </w:rPr>
        <w:t>2</w:t>
      </w:r>
      <w:r w:rsidRPr="001A198A">
        <w:rPr>
          <w:rFonts w:cstheme="minorHAnsi"/>
          <w:color w:val="000000"/>
          <w:sz w:val="24"/>
          <w:szCs w:val="24"/>
          <w:lang w:val="ru-RU"/>
        </w:rPr>
        <w:t>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Увеличение стоимости образовательных услуг после заключения договора не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опускается, з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сключением увеличения стоимости указанных услуг с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чередной финансовый год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лановый период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4.</w:t>
      </w:r>
      <w:r w:rsidR="00D54BBE">
        <w:rPr>
          <w:rFonts w:cstheme="minorHAnsi"/>
          <w:color w:val="000000"/>
          <w:sz w:val="24"/>
          <w:szCs w:val="24"/>
          <w:lang w:val="ru-RU"/>
        </w:rPr>
        <w:t>3</w:t>
      </w:r>
      <w:r w:rsidRPr="001A198A">
        <w:rPr>
          <w:rFonts w:cstheme="minorHAnsi"/>
          <w:color w:val="000000"/>
          <w:sz w:val="24"/>
          <w:szCs w:val="24"/>
          <w:lang w:val="ru-RU"/>
        </w:rPr>
        <w:t>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плата производится ежемесячно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 xml:space="preserve">размере </w:t>
      </w:r>
      <w:r w:rsidR="00BC0484">
        <w:rPr>
          <w:rFonts w:cstheme="minorHAnsi"/>
          <w:color w:val="000000"/>
          <w:sz w:val="24"/>
          <w:szCs w:val="24"/>
          <w:lang w:val="ru-RU"/>
        </w:rPr>
        <w:t>_______</w:t>
      </w:r>
      <w:r w:rsidRPr="001A198A">
        <w:rPr>
          <w:rFonts w:cstheme="minorHAnsi"/>
          <w:color w:val="000000"/>
          <w:sz w:val="24"/>
          <w:szCs w:val="24"/>
          <w:lang w:val="ru-RU"/>
        </w:rPr>
        <w:t xml:space="preserve"> (</w:t>
      </w:r>
      <w:r w:rsidR="00BC0484">
        <w:rPr>
          <w:rFonts w:cstheme="minorHAnsi"/>
          <w:color w:val="000000"/>
          <w:sz w:val="24"/>
          <w:szCs w:val="24"/>
          <w:lang w:val="ru-RU"/>
        </w:rPr>
        <w:t>__________________________</w:t>
      </w:r>
      <w:r w:rsidRPr="001A198A">
        <w:rPr>
          <w:rFonts w:cstheme="minorHAnsi"/>
          <w:color w:val="000000"/>
          <w:sz w:val="24"/>
          <w:szCs w:val="24"/>
          <w:lang w:val="ru-RU"/>
        </w:rPr>
        <w:t>) руб. не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зднее 10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числа</w:t>
      </w:r>
      <w:r w:rsidR="00266D91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месяца, следующего з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месяцем,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котором была оказана услуга, путем перечисления</w:t>
      </w:r>
      <w:r w:rsidR="00266D91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денежных средств н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расчетный счет Исполнителя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4.</w:t>
      </w:r>
      <w:r w:rsidR="00D54BBE">
        <w:rPr>
          <w:rFonts w:cstheme="minorHAnsi"/>
          <w:color w:val="000000"/>
          <w:sz w:val="24"/>
          <w:szCs w:val="24"/>
          <w:lang w:val="ru-RU"/>
        </w:rPr>
        <w:t>4</w:t>
      </w:r>
      <w:r w:rsidRPr="001A198A">
        <w:rPr>
          <w:rFonts w:cstheme="minorHAnsi"/>
          <w:color w:val="000000"/>
          <w:sz w:val="24"/>
          <w:szCs w:val="24"/>
          <w:lang w:val="ru-RU"/>
        </w:rPr>
        <w:t>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ерерасчет стоимости услуг производится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лучаях:</w:t>
      </w:r>
    </w:p>
    <w:p w:rsidR="00235CF8" w:rsidRPr="001A198A" w:rsidRDefault="004364EA" w:rsidP="004364EA">
      <w:pPr>
        <w:spacing w:line="276" w:lineRule="auto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болезни обучающегося при предоставлении медицинской справки с</w:t>
      </w:r>
      <w:r w:rsidR="00587AC0" w:rsidRPr="001A198A">
        <w:rPr>
          <w:rFonts w:cstheme="minorHAnsi"/>
          <w:color w:val="000000"/>
          <w:sz w:val="24"/>
          <w:szCs w:val="24"/>
        </w:rPr>
        <w:t> 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указанием периода болезни;</w:t>
      </w:r>
    </w:p>
    <w:p w:rsidR="00235CF8" w:rsidRPr="001A198A" w:rsidRDefault="004364EA" w:rsidP="004364EA">
      <w:pPr>
        <w:spacing w:line="276" w:lineRule="auto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отпуска родителей на</w:t>
      </w:r>
      <w:r w:rsidR="00587AC0" w:rsidRPr="001A198A">
        <w:rPr>
          <w:rFonts w:cstheme="minorHAnsi"/>
          <w:color w:val="000000"/>
          <w:sz w:val="24"/>
          <w:szCs w:val="24"/>
        </w:rPr>
        <w:t> 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основании заявления родителей с</w:t>
      </w:r>
      <w:r w:rsidR="00587AC0" w:rsidRPr="001A198A">
        <w:rPr>
          <w:rFonts w:cstheme="minorHAnsi"/>
          <w:color w:val="000000"/>
          <w:sz w:val="24"/>
          <w:szCs w:val="24"/>
        </w:rPr>
        <w:t> 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указанием периода отпуска;</w:t>
      </w:r>
    </w:p>
    <w:p w:rsidR="00235CF8" w:rsidRPr="001A198A" w:rsidRDefault="004364EA" w:rsidP="004364EA">
      <w:pPr>
        <w:spacing w:line="276" w:lineRule="auto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переноса занятия по</w:t>
      </w:r>
      <w:r w:rsidR="00587AC0" w:rsidRPr="001A198A">
        <w:rPr>
          <w:rFonts w:cstheme="minorHAnsi"/>
          <w:color w:val="000000"/>
          <w:sz w:val="24"/>
          <w:szCs w:val="24"/>
        </w:rPr>
        <w:t> 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решению Исполнителя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В иных случаях перерасчет стоимости услуг не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роизводится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4.</w:t>
      </w:r>
      <w:r w:rsidR="00D54BBE">
        <w:rPr>
          <w:rFonts w:cstheme="minorHAnsi"/>
          <w:color w:val="000000"/>
          <w:sz w:val="24"/>
          <w:szCs w:val="24"/>
          <w:lang w:val="ru-RU"/>
        </w:rPr>
        <w:t>5</w:t>
      </w:r>
      <w:r w:rsidRPr="001A198A">
        <w:rPr>
          <w:rFonts w:cstheme="minorHAnsi"/>
          <w:color w:val="000000"/>
          <w:sz w:val="24"/>
          <w:szCs w:val="24"/>
          <w:lang w:val="ru-RU"/>
        </w:rPr>
        <w:t>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лучае досрочного расторжения договора расчет стоимости оказанных услуг</w:t>
      </w:r>
      <w:r w:rsidRPr="001A198A">
        <w:rPr>
          <w:rFonts w:cstheme="minorHAnsi"/>
          <w:sz w:val="24"/>
          <w:szCs w:val="24"/>
          <w:lang w:val="ru-RU"/>
        </w:rPr>
        <w:br/>
      </w:r>
      <w:r w:rsidRPr="001A198A">
        <w:rPr>
          <w:rFonts w:cstheme="minorHAnsi"/>
          <w:color w:val="000000"/>
          <w:sz w:val="24"/>
          <w:szCs w:val="24"/>
          <w:lang w:val="ru-RU"/>
        </w:rPr>
        <w:t>осуществляется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фактическому присутствию обучающегося н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сновании табеля учета</w:t>
      </w:r>
      <w:r w:rsidR="00266D91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посещаемости.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расчет стоимости не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включаются дни, пропущенные обучающимся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ричинам, указанным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ункте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4.</w:t>
      </w:r>
      <w:r w:rsidR="004364EA">
        <w:rPr>
          <w:rFonts w:cstheme="minorHAnsi"/>
          <w:color w:val="000000"/>
          <w:sz w:val="24"/>
          <w:szCs w:val="24"/>
          <w:lang w:val="ru-RU"/>
        </w:rPr>
        <w:t>4</w:t>
      </w:r>
      <w:r w:rsidRPr="001A198A">
        <w:rPr>
          <w:rFonts w:cstheme="minorHAnsi"/>
          <w:color w:val="000000"/>
          <w:sz w:val="24"/>
          <w:szCs w:val="24"/>
          <w:lang w:val="ru-RU"/>
        </w:rPr>
        <w:t xml:space="preserve"> настоящего договора.</w:t>
      </w:r>
    </w:p>
    <w:p w:rsidR="009A27D9" w:rsidRDefault="009A27D9" w:rsidP="001A198A">
      <w:p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235CF8" w:rsidRPr="009A27D9" w:rsidRDefault="00587AC0" w:rsidP="009A27D9">
      <w:pPr>
        <w:pStyle w:val="a5"/>
        <w:numPr>
          <w:ilvl w:val="0"/>
          <w:numId w:val="6"/>
        </w:num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Основания изменения и</w:t>
      </w:r>
      <w:r w:rsidRPr="009A27D9">
        <w:rPr>
          <w:rFonts w:cstheme="minorHAnsi"/>
          <w:b/>
          <w:bCs/>
          <w:color w:val="000000"/>
          <w:sz w:val="24"/>
          <w:szCs w:val="24"/>
        </w:rPr>
        <w:t> </w:t>
      </w:r>
      <w:r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расторжения договора</w:t>
      </w:r>
    </w:p>
    <w:p w:rsidR="009A27D9" w:rsidRPr="009A27D9" w:rsidRDefault="009A27D9" w:rsidP="009A27D9">
      <w:pPr>
        <w:pStyle w:val="a5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5.1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Условия, н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которых заключен настоящий договор, могут быть изменены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оглашению</w:t>
      </w:r>
      <w:r w:rsidRPr="001A198A">
        <w:rPr>
          <w:rFonts w:cstheme="minorHAnsi"/>
          <w:sz w:val="24"/>
          <w:szCs w:val="24"/>
          <w:lang w:val="ru-RU"/>
        </w:rPr>
        <w:br/>
      </w:r>
      <w:r w:rsidRPr="001A198A">
        <w:rPr>
          <w:rFonts w:cstheme="minorHAnsi"/>
          <w:color w:val="000000"/>
          <w:sz w:val="24"/>
          <w:szCs w:val="24"/>
          <w:lang w:val="ru-RU"/>
        </w:rPr>
        <w:t>Сторон или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конодательством Российской Федерации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5.2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Настоящий договор может быть расторгнут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оглашению Сторон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5.3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Настоящий договор может быть расторгнут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нициативе Исполнителя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дностороннем порядке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лучаях:</w:t>
      </w:r>
    </w:p>
    <w:p w:rsidR="00235CF8" w:rsidRPr="001A198A" w:rsidRDefault="00587AC0" w:rsidP="001A198A">
      <w:pPr>
        <w:numPr>
          <w:ilvl w:val="0"/>
          <w:numId w:val="2"/>
        </w:numPr>
        <w:spacing w:line="276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применения к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бучающемуся, достигшему возраста 15 лет, отчисления как меры дисциплинарного взыскания;</w:t>
      </w:r>
    </w:p>
    <w:p w:rsidR="00235CF8" w:rsidRPr="001A198A" w:rsidRDefault="00587AC0" w:rsidP="001A198A">
      <w:pPr>
        <w:numPr>
          <w:ilvl w:val="0"/>
          <w:numId w:val="2"/>
        </w:numPr>
        <w:spacing w:line="276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35CF8" w:rsidRPr="001A198A" w:rsidRDefault="00587AC0" w:rsidP="001A198A">
      <w:pPr>
        <w:numPr>
          <w:ilvl w:val="0"/>
          <w:numId w:val="2"/>
        </w:numPr>
        <w:spacing w:line="276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просрочки оплаты стоимости платных образовательных услуг;</w:t>
      </w:r>
    </w:p>
    <w:p w:rsidR="00235CF8" w:rsidRPr="001A198A" w:rsidRDefault="00587AC0" w:rsidP="001A198A">
      <w:pPr>
        <w:numPr>
          <w:ilvl w:val="0"/>
          <w:numId w:val="2"/>
        </w:numPr>
        <w:spacing w:line="276" w:lineRule="auto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невозможности надлежащего исполнения обязательств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казанию платных образовательных услуг вследствие действий (бездействия) Обучающегося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5.4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казчик вправе отказаться от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сполнения настоящего договора при условии оплаты</w:t>
      </w:r>
      <w:r w:rsidR="00266D91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Исполнителю фактически понесенных им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расходов, связанных с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сполнением обязательств</w:t>
      </w:r>
      <w:r w:rsidR="00266D91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оговору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5.5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Настоящий договор может быть расторгнут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нициативе Заказчика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дностороннем порядке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лучаях, если:</w:t>
      </w:r>
    </w:p>
    <w:p w:rsidR="009A27D9" w:rsidRDefault="009A27D9" w:rsidP="004364EA">
      <w:pPr>
        <w:spacing w:line="276" w:lineRule="auto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A27D9" w:rsidRDefault="009A27D9" w:rsidP="004364EA">
      <w:pPr>
        <w:spacing w:line="276" w:lineRule="auto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35CF8" w:rsidRPr="001A198A" w:rsidRDefault="004364EA" w:rsidP="004364EA">
      <w:pPr>
        <w:spacing w:line="276" w:lineRule="auto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выявленные недостатки платных образовательных услуг не</w:t>
      </w:r>
      <w:r w:rsidR="00587AC0" w:rsidRPr="001A198A">
        <w:rPr>
          <w:rFonts w:cstheme="minorHAnsi"/>
          <w:color w:val="000000"/>
          <w:sz w:val="24"/>
          <w:szCs w:val="24"/>
        </w:rPr>
        <w:t> 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устранены Исполнителем в</w:t>
      </w:r>
      <w:r w:rsidR="00587AC0" w:rsidRPr="001A198A">
        <w:rPr>
          <w:rFonts w:cstheme="minorHAnsi"/>
          <w:color w:val="000000"/>
          <w:sz w:val="24"/>
          <w:szCs w:val="24"/>
        </w:rPr>
        <w:t> 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установленный настоящим договором срок;</w:t>
      </w:r>
    </w:p>
    <w:p w:rsidR="00235CF8" w:rsidRPr="001A198A" w:rsidRDefault="004364EA" w:rsidP="004364EA">
      <w:pPr>
        <w:spacing w:line="276" w:lineRule="auto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обнаружены существенные недостатки платных образовательных услуг или иные существенные отступления от</w:t>
      </w:r>
      <w:r w:rsidR="00587AC0" w:rsidRPr="001A198A">
        <w:rPr>
          <w:rFonts w:cstheme="minorHAnsi"/>
          <w:color w:val="000000"/>
          <w:sz w:val="24"/>
          <w:szCs w:val="24"/>
        </w:rPr>
        <w:t> 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условий договора;</w:t>
      </w:r>
    </w:p>
    <w:p w:rsidR="00235CF8" w:rsidRPr="001A198A" w:rsidRDefault="004364EA" w:rsidP="004364EA">
      <w:pPr>
        <w:spacing w:line="276" w:lineRule="auto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Исполнитель нарушил сроки оказания платных образовательных услуг (сроки начала и</w:t>
      </w:r>
      <w:r w:rsidR="00587AC0" w:rsidRPr="001A198A">
        <w:rPr>
          <w:rFonts w:cstheme="minorHAnsi"/>
          <w:color w:val="000000"/>
          <w:sz w:val="24"/>
          <w:szCs w:val="24"/>
        </w:rPr>
        <w:t> 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(или) окончания оказания платных образовательных услуг и</w:t>
      </w:r>
      <w:r w:rsidR="00587AC0" w:rsidRPr="001A198A">
        <w:rPr>
          <w:rFonts w:cstheme="minorHAnsi"/>
          <w:color w:val="000000"/>
          <w:sz w:val="24"/>
          <w:szCs w:val="24"/>
        </w:rPr>
        <w:t> 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(или) промежуточные сроки оказания платной образовательной услуги) либо если во</w:t>
      </w:r>
      <w:r w:rsidR="00587AC0" w:rsidRPr="001A198A">
        <w:rPr>
          <w:rFonts w:cstheme="minorHAnsi"/>
          <w:color w:val="000000"/>
          <w:sz w:val="24"/>
          <w:szCs w:val="24"/>
        </w:rPr>
        <w:t> 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время оказания платных образовательных услуг стало очевидным, что они не</w:t>
      </w:r>
      <w:r w:rsidR="00587AC0" w:rsidRPr="001A198A">
        <w:rPr>
          <w:rFonts w:cstheme="minorHAnsi"/>
          <w:color w:val="000000"/>
          <w:sz w:val="24"/>
          <w:szCs w:val="24"/>
        </w:rPr>
        <w:t> 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будут оказаны в</w:t>
      </w:r>
      <w:r w:rsidR="00587AC0" w:rsidRPr="001A198A">
        <w:rPr>
          <w:rFonts w:cstheme="minorHAnsi"/>
          <w:color w:val="000000"/>
          <w:sz w:val="24"/>
          <w:szCs w:val="24"/>
        </w:rPr>
        <w:t> </w:t>
      </w:r>
      <w:r w:rsidR="00587AC0" w:rsidRPr="001A198A">
        <w:rPr>
          <w:rFonts w:cstheme="minorHAnsi"/>
          <w:color w:val="000000"/>
          <w:sz w:val="24"/>
          <w:szCs w:val="24"/>
          <w:lang w:val="ru-RU"/>
        </w:rPr>
        <w:t>срок.</w:t>
      </w:r>
    </w:p>
    <w:p w:rsidR="009A27D9" w:rsidRDefault="009A27D9" w:rsidP="001A198A">
      <w:p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235CF8" w:rsidRPr="009A27D9" w:rsidRDefault="00587AC0" w:rsidP="009A27D9">
      <w:pPr>
        <w:pStyle w:val="a5"/>
        <w:numPr>
          <w:ilvl w:val="0"/>
          <w:numId w:val="6"/>
        </w:num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Ответственность Исполнителя, Заказчика и</w:t>
      </w:r>
      <w:r w:rsidRPr="009A27D9">
        <w:rPr>
          <w:rFonts w:cstheme="minorHAnsi"/>
          <w:b/>
          <w:bCs/>
          <w:color w:val="000000"/>
          <w:sz w:val="24"/>
          <w:szCs w:val="24"/>
        </w:rPr>
        <w:t> </w:t>
      </w:r>
      <w:r w:rsidR="009A27D9"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Обучающегося</w:t>
      </w:r>
    </w:p>
    <w:p w:rsidR="009A27D9" w:rsidRPr="009A27D9" w:rsidRDefault="009A27D9" w:rsidP="009A27D9">
      <w:pPr>
        <w:pStyle w:val="a5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6.1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неисполнение или ненадлежащее исполнение своих обязательств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оговору стороны несут ответственность, предусмотренную законодательством Российской Федерации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настоящим договором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6.2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ри обнаружении недостатка образовательной услуги,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том числе оказания ее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не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лном объеме, предусмотренном образовательными программами (частью образовательной программы), Заказчик вправе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воему выбору потребовать:</w:t>
      </w:r>
    </w:p>
    <w:p w:rsidR="00235CF8" w:rsidRPr="001A198A" w:rsidRDefault="00587AC0" w:rsidP="001A198A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A198A">
        <w:rPr>
          <w:rFonts w:cstheme="minorHAnsi"/>
          <w:color w:val="000000"/>
          <w:sz w:val="24"/>
          <w:szCs w:val="24"/>
        </w:rPr>
        <w:t>безвозмездного</w:t>
      </w:r>
      <w:proofErr w:type="spellEnd"/>
      <w:r w:rsidRPr="001A198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A198A">
        <w:rPr>
          <w:rFonts w:cstheme="minorHAnsi"/>
          <w:color w:val="000000"/>
          <w:sz w:val="24"/>
          <w:szCs w:val="24"/>
        </w:rPr>
        <w:t>оказания</w:t>
      </w:r>
      <w:proofErr w:type="spellEnd"/>
      <w:r w:rsidRPr="001A198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A198A">
        <w:rPr>
          <w:rFonts w:cstheme="minorHAnsi"/>
          <w:color w:val="000000"/>
          <w:sz w:val="24"/>
          <w:szCs w:val="24"/>
        </w:rPr>
        <w:t>образовательной</w:t>
      </w:r>
      <w:proofErr w:type="spellEnd"/>
      <w:r w:rsidRPr="001A198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A198A">
        <w:rPr>
          <w:rFonts w:cstheme="minorHAnsi"/>
          <w:color w:val="000000"/>
          <w:sz w:val="24"/>
          <w:szCs w:val="24"/>
        </w:rPr>
        <w:t>услуги</w:t>
      </w:r>
      <w:proofErr w:type="spellEnd"/>
      <w:r w:rsidRPr="001A198A">
        <w:rPr>
          <w:rFonts w:cstheme="minorHAnsi"/>
          <w:color w:val="000000"/>
          <w:sz w:val="24"/>
          <w:szCs w:val="24"/>
        </w:rPr>
        <w:t>;</w:t>
      </w:r>
    </w:p>
    <w:p w:rsidR="00235CF8" w:rsidRPr="001A198A" w:rsidRDefault="00587AC0" w:rsidP="001A198A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соразмерного уменьшения стоимости оказанной образовательной услуги;</w:t>
      </w:r>
    </w:p>
    <w:p w:rsidR="00235CF8" w:rsidRPr="001A198A" w:rsidRDefault="00587AC0" w:rsidP="001A198A">
      <w:pPr>
        <w:numPr>
          <w:ilvl w:val="0"/>
          <w:numId w:val="4"/>
        </w:numPr>
        <w:spacing w:line="276" w:lineRule="auto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возмещения понесенных им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расходов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устранению недостатков оказанной образовательной услуги своими силами или третьими лицами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6.3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казчик вправе отказаться от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сполнения договора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требовать полного возмещения</w:t>
      </w:r>
      <w:r w:rsidR="00266D91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убытков, если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течение 10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рабочих дней недостатки образовательной услуги не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устранены</w:t>
      </w:r>
      <w:r w:rsidR="00266D91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Исполнителем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6.4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Если Исполнитель нарушил сроки оказания образовательной услуги (сроки начала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(или)</w:t>
      </w:r>
      <w:r w:rsidR="00266D91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окончания оказания образовательной услуги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(или) промежуточные сроки оказания</w:t>
      </w:r>
      <w:r w:rsidR="00266D91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образовательной услуги) либо если в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время оказания образовательной услуги стало очевидным, что она не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будет осуществлена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рок, Заказчик вправе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воему выбору:</w:t>
      </w:r>
    </w:p>
    <w:p w:rsidR="00235CF8" w:rsidRPr="001A198A" w:rsidRDefault="00587AC0" w:rsidP="001A198A">
      <w:pPr>
        <w:numPr>
          <w:ilvl w:val="0"/>
          <w:numId w:val="5"/>
        </w:numPr>
        <w:spacing w:line="276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назначить Исполнителю новый срок,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течение которого Исполнитель должен приступить к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казанию образовательной услуги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(или) закончить оказание образовательной услуги;</w:t>
      </w:r>
    </w:p>
    <w:p w:rsidR="00235CF8" w:rsidRPr="001A198A" w:rsidRDefault="00587AC0" w:rsidP="001A198A">
      <w:pPr>
        <w:numPr>
          <w:ilvl w:val="0"/>
          <w:numId w:val="5"/>
        </w:numPr>
        <w:spacing w:line="276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поручить оказать образовательную услугу третьим лицам з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разумную цену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требовать от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сполнителя возмещения понесенных расходов;</w:t>
      </w:r>
    </w:p>
    <w:p w:rsidR="00235CF8" w:rsidRPr="001A198A" w:rsidRDefault="00587AC0" w:rsidP="001A198A">
      <w:pPr>
        <w:numPr>
          <w:ilvl w:val="0"/>
          <w:numId w:val="5"/>
        </w:numPr>
        <w:spacing w:line="276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235CF8" w:rsidRPr="001A198A" w:rsidRDefault="00587AC0" w:rsidP="001A198A">
      <w:pPr>
        <w:numPr>
          <w:ilvl w:val="0"/>
          <w:numId w:val="5"/>
        </w:numPr>
        <w:spacing w:line="276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A198A">
        <w:rPr>
          <w:rFonts w:cstheme="minorHAnsi"/>
          <w:color w:val="000000"/>
          <w:sz w:val="24"/>
          <w:szCs w:val="24"/>
        </w:rPr>
        <w:t>расторгнуть</w:t>
      </w:r>
      <w:proofErr w:type="spellEnd"/>
      <w:r w:rsidRPr="001A198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A198A">
        <w:rPr>
          <w:rFonts w:cstheme="minorHAnsi"/>
          <w:color w:val="000000"/>
          <w:sz w:val="24"/>
          <w:szCs w:val="24"/>
        </w:rPr>
        <w:t>договор</w:t>
      </w:r>
      <w:proofErr w:type="spellEnd"/>
      <w:r w:rsidRPr="001A198A">
        <w:rPr>
          <w:rFonts w:cstheme="minorHAnsi"/>
          <w:color w:val="000000"/>
          <w:sz w:val="24"/>
          <w:szCs w:val="24"/>
        </w:rPr>
        <w:t>.</w:t>
      </w:r>
    </w:p>
    <w:p w:rsidR="009A27D9" w:rsidRDefault="009A27D9" w:rsidP="001A198A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:rsidR="00235CF8" w:rsidRPr="009A27D9" w:rsidRDefault="00587AC0" w:rsidP="009A27D9">
      <w:pPr>
        <w:pStyle w:val="a5"/>
        <w:numPr>
          <w:ilvl w:val="0"/>
          <w:numId w:val="6"/>
        </w:num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9A27D9">
        <w:rPr>
          <w:rFonts w:cstheme="minorHAnsi"/>
          <w:b/>
          <w:bCs/>
          <w:color w:val="000000"/>
          <w:sz w:val="24"/>
          <w:szCs w:val="24"/>
        </w:rPr>
        <w:t>Срок</w:t>
      </w:r>
      <w:proofErr w:type="spellEnd"/>
      <w:r w:rsidRPr="009A27D9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A27D9">
        <w:rPr>
          <w:rFonts w:cstheme="minorHAnsi"/>
          <w:b/>
          <w:bCs/>
          <w:color w:val="000000"/>
          <w:sz w:val="24"/>
          <w:szCs w:val="24"/>
        </w:rPr>
        <w:t>действия</w:t>
      </w:r>
      <w:proofErr w:type="spellEnd"/>
      <w:r w:rsidRPr="009A27D9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A27D9">
        <w:rPr>
          <w:rFonts w:cstheme="minorHAnsi"/>
          <w:b/>
          <w:bCs/>
          <w:color w:val="000000"/>
          <w:sz w:val="24"/>
          <w:szCs w:val="24"/>
        </w:rPr>
        <w:t>договора</w:t>
      </w:r>
      <w:proofErr w:type="spellEnd"/>
    </w:p>
    <w:p w:rsidR="009A27D9" w:rsidRPr="009A27D9" w:rsidRDefault="009A27D9" w:rsidP="009A27D9">
      <w:pPr>
        <w:pStyle w:val="a5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235CF8" w:rsidRPr="001A198A" w:rsidRDefault="00587AC0" w:rsidP="00BC0484">
      <w:pPr>
        <w:spacing w:line="276" w:lineRule="auto"/>
        <w:jc w:val="left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7.1. Настоящий Договор вступает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илу с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ня его заключения Сторонами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ействует</w:t>
      </w:r>
      <w:r w:rsidR="004364E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до полного исполнения Сторонами обязательств.</w:t>
      </w:r>
    </w:p>
    <w:p w:rsidR="009A27D9" w:rsidRDefault="009A27D9" w:rsidP="001A198A">
      <w:p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235CF8" w:rsidRPr="009A27D9" w:rsidRDefault="00587AC0" w:rsidP="009A27D9">
      <w:pPr>
        <w:pStyle w:val="a5"/>
        <w:numPr>
          <w:ilvl w:val="0"/>
          <w:numId w:val="6"/>
        </w:num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9A27D9">
        <w:rPr>
          <w:rFonts w:cstheme="minorHAnsi"/>
          <w:b/>
          <w:bCs/>
          <w:color w:val="000000"/>
          <w:sz w:val="24"/>
          <w:szCs w:val="24"/>
          <w:lang w:val="ru-RU"/>
        </w:rPr>
        <w:t>Заключительные положения</w:t>
      </w:r>
    </w:p>
    <w:p w:rsidR="009A27D9" w:rsidRPr="009A27D9" w:rsidRDefault="009A27D9" w:rsidP="009A27D9">
      <w:pPr>
        <w:pStyle w:val="a5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8.1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ведения, указанные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настоящем договоре, соответствуют информации, размещенной</w:t>
      </w:r>
      <w:r w:rsidR="00266D91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н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фициальном сайте Исполнителя в информационно-телекоммуникационной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ети «Интернет» на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ату заключения договора.</w:t>
      </w:r>
    </w:p>
    <w:p w:rsidR="009A27D9" w:rsidRDefault="009A27D9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A27D9" w:rsidRDefault="009A27D9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A27D9" w:rsidRDefault="009A27D9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8.2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д периодом предоставления образовательной услуги (периодом обучения) понимается</w:t>
      </w:r>
      <w:r w:rsidR="00266D91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промежуток времени с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аты издания приказа 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зачислении Обучающегося д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аты издания</w:t>
      </w:r>
      <w:r w:rsidR="00266D91" w:rsidRPr="001A198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A198A">
        <w:rPr>
          <w:rFonts w:cstheme="minorHAnsi"/>
          <w:color w:val="000000"/>
          <w:sz w:val="24"/>
          <w:szCs w:val="24"/>
          <w:lang w:val="ru-RU"/>
        </w:rPr>
        <w:t>приказа об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кончании обучения или отчислении Обучающегося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8.3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оговор составлен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2 (двух) экземплярах, по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одному для каждой из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Сторон. Все экземпляры имеют одинаковую юридическую силу.</w:t>
      </w:r>
    </w:p>
    <w:p w:rsidR="00235CF8" w:rsidRPr="001A198A" w:rsidRDefault="00587AC0" w:rsidP="001A198A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198A">
        <w:rPr>
          <w:rFonts w:cstheme="minorHAnsi"/>
          <w:color w:val="000000"/>
          <w:sz w:val="24"/>
          <w:szCs w:val="24"/>
          <w:lang w:val="ru-RU"/>
        </w:rPr>
        <w:t>8.4.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Изменения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дополнения к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настоящему договору оформляются письменно в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виде</w:t>
      </w:r>
      <w:r w:rsidRPr="001A198A">
        <w:rPr>
          <w:rFonts w:cstheme="minorHAnsi"/>
          <w:sz w:val="24"/>
          <w:szCs w:val="24"/>
          <w:lang w:val="ru-RU"/>
        </w:rPr>
        <w:br/>
      </w:r>
      <w:r w:rsidRPr="001A198A">
        <w:rPr>
          <w:rFonts w:cstheme="minorHAnsi"/>
          <w:color w:val="000000"/>
          <w:sz w:val="24"/>
          <w:szCs w:val="24"/>
          <w:lang w:val="ru-RU"/>
        </w:rPr>
        <w:t>дополнительных соглашений и</w:t>
      </w:r>
      <w:r w:rsidRPr="001A198A">
        <w:rPr>
          <w:rFonts w:cstheme="minorHAnsi"/>
          <w:color w:val="000000"/>
          <w:sz w:val="24"/>
          <w:szCs w:val="24"/>
        </w:rPr>
        <w:t> </w:t>
      </w:r>
      <w:r w:rsidRPr="001A198A">
        <w:rPr>
          <w:rFonts w:cstheme="minorHAnsi"/>
          <w:color w:val="000000"/>
          <w:sz w:val="24"/>
          <w:szCs w:val="24"/>
          <w:lang w:val="ru-RU"/>
        </w:rPr>
        <w:t>подписываются уполномоченными представителями сторон.</w:t>
      </w:r>
    </w:p>
    <w:p w:rsidR="009A27D9" w:rsidRPr="009A27D9" w:rsidRDefault="009A27D9" w:rsidP="001A198A">
      <w:pPr>
        <w:spacing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235CF8" w:rsidRPr="009A27D9" w:rsidRDefault="00587AC0" w:rsidP="009A27D9">
      <w:pPr>
        <w:pStyle w:val="a5"/>
        <w:numPr>
          <w:ilvl w:val="0"/>
          <w:numId w:val="6"/>
        </w:num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9A27D9">
        <w:rPr>
          <w:rFonts w:cstheme="minorHAnsi"/>
          <w:b/>
          <w:bCs/>
          <w:color w:val="000000"/>
          <w:sz w:val="24"/>
          <w:szCs w:val="24"/>
        </w:rPr>
        <w:t>Адреса</w:t>
      </w:r>
      <w:proofErr w:type="spellEnd"/>
      <w:r w:rsidRPr="009A27D9">
        <w:rPr>
          <w:rFonts w:cstheme="minorHAnsi"/>
          <w:b/>
          <w:bCs/>
          <w:color w:val="000000"/>
          <w:sz w:val="24"/>
          <w:szCs w:val="24"/>
        </w:rPr>
        <w:t xml:space="preserve"> и </w:t>
      </w:r>
      <w:proofErr w:type="spellStart"/>
      <w:r w:rsidRPr="009A27D9">
        <w:rPr>
          <w:rFonts w:cstheme="minorHAnsi"/>
          <w:b/>
          <w:bCs/>
          <w:color w:val="000000"/>
          <w:sz w:val="24"/>
          <w:szCs w:val="24"/>
        </w:rPr>
        <w:t>реквизиты</w:t>
      </w:r>
      <w:proofErr w:type="spellEnd"/>
      <w:r w:rsidRPr="009A27D9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A27D9">
        <w:rPr>
          <w:rFonts w:cstheme="minorHAnsi"/>
          <w:b/>
          <w:bCs/>
          <w:color w:val="000000"/>
          <w:sz w:val="24"/>
          <w:szCs w:val="24"/>
        </w:rPr>
        <w:t>сторон</w:t>
      </w:r>
      <w:proofErr w:type="spellEnd"/>
    </w:p>
    <w:p w:rsidR="009A27D9" w:rsidRPr="009A27D9" w:rsidRDefault="009A27D9" w:rsidP="009A27D9">
      <w:pPr>
        <w:pStyle w:val="a5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3"/>
        <w:gridCol w:w="3509"/>
        <w:gridCol w:w="3006"/>
      </w:tblGrid>
      <w:tr w:rsidR="0055389C" w:rsidRPr="00534BD2" w:rsidTr="009A27D9">
        <w:tc>
          <w:tcPr>
            <w:tcW w:w="184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F3347C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69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FF0B72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казчик</w:t>
            </w:r>
          </w:p>
        </w:tc>
        <w:tc>
          <w:tcPr>
            <w:tcW w:w="145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FF0B72" w:rsidRDefault="0055389C">
            <w:pPr>
              <w:rPr>
                <w:lang w:val="ru-RU"/>
              </w:rPr>
            </w:pPr>
            <w:r>
              <w:rPr>
                <w:lang w:val="ru-RU"/>
              </w:rPr>
              <w:t xml:space="preserve">Обучающийся </w:t>
            </w:r>
          </w:p>
        </w:tc>
      </w:tr>
      <w:tr w:rsidR="0055389C" w:rsidRPr="00E939C1" w:rsidTr="009A27D9">
        <w:tc>
          <w:tcPr>
            <w:tcW w:w="184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1A198A" w:rsidRDefault="0055389C" w:rsidP="00D54BBE">
            <w:pPr>
              <w:ind w:right="323"/>
              <w:jc w:val="left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униципальное </w:t>
            </w:r>
            <w:r w:rsidR="00D54BB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щеобразовательное учреждение </w:t>
            </w:r>
            <w:r w:rsidR="00D54BB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«Средняя общеобразовательная школа №4»</w:t>
            </w:r>
          </w:p>
        </w:tc>
        <w:tc>
          <w:tcPr>
            <w:tcW w:w="169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FF0B72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FF0B72" w:rsidRDefault="0055389C">
            <w:pPr>
              <w:rPr>
                <w:lang w:val="ru-RU"/>
              </w:rPr>
            </w:pPr>
          </w:p>
        </w:tc>
      </w:tr>
      <w:tr w:rsidR="0055389C" w:rsidRPr="00D54BBE" w:rsidTr="009A27D9">
        <w:tc>
          <w:tcPr>
            <w:tcW w:w="184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F31A2B" w:rsidRDefault="0055389C" w:rsidP="00F31A2B">
            <w:pPr>
              <w:ind w:right="323"/>
              <w:jc w:val="left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нахождения:</w:t>
            </w:r>
          </w:p>
          <w:p w:rsidR="009A27D9" w:rsidRDefault="0055389C" w:rsidP="00D54BBE">
            <w:pPr>
              <w:ind w:right="75"/>
              <w:jc w:val="left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560</w:t>
            </w:r>
            <w:r w:rsidR="00D54BB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D54BB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авропольский край, Новоалександровский район, </w:t>
            </w:r>
          </w:p>
          <w:p w:rsidR="009A27D9" w:rsidRDefault="00D54BBE" w:rsidP="00D54BBE">
            <w:pPr>
              <w:ind w:right="75"/>
              <w:jc w:val="left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. Темижбекский,</w:t>
            </w:r>
          </w:p>
          <w:p w:rsidR="0055389C" w:rsidRPr="00192E3A" w:rsidRDefault="00D54BBE" w:rsidP="00D54BBE">
            <w:pPr>
              <w:ind w:right="75"/>
              <w:jc w:val="lef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омотова</w:t>
            </w:r>
            <w:proofErr w:type="spellEnd"/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1</w:t>
            </w:r>
          </w:p>
        </w:tc>
        <w:tc>
          <w:tcPr>
            <w:tcW w:w="169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F3347C" w:rsidRDefault="0055389C" w:rsidP="00192E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4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жительства:</w:t>
            </w:r>
          </w:p>
          <w:p w:rsidR="0055389C" w:rsidRPr="00D54BBE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F3347C" w:rsidRDefault="00553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4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жительства:</w:t>
            </w:r>
          </w:p>
          <w:p w:rsidR="0055389C" w:rsidRPr="00D54BBE" w:rsidRDefault="00553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389C" w:rsidTr="009A27D9">
        <w:tc>
          <w:tcPr>
            <w:tcW w:w="184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F31A2B" w:rsidRDefault="0055389C" w:rsidP="00F31A2B">
            <w:pPr>
              <w:ind w:right="323"/>
              <w:jc w:val="left"/>
              <w:rPr>
                <w:rFonts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акты</w:t>
            </w:r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de-DE"/>
              </w:rPr>
              <w:t>:</w:t>
            </w:r>
          </w:p>
          <w:p w:rsidR="00D54BBE" w:rsidRDefault="0055389C" w:rsidP="00D54BBE">
            <w:pPr>
              <w:ind w:right="75"/>
              <w:jc w:val="left"/>
              <w:rPr>
                <w:rFonts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: </w:t>
            </w:r>
            <w:hyperlink r:id="rId6" w:history="1">
              <w:r w:rsidR="00D54BBE" w:rsidRPr="008F4F2B">
                <w:rPr>
                  <w:rStyle w:val="a4"/>
                  <w:rFonts w:hAnsi="Times New Roman" w:cs="Times New Roman"/>
                  <w:sz w:val="24"/>
                  <w:szCs w:val="24"/>
                  <w:lang w:val="de-DE"/>
                </w:rPr>
                <w:t>sosh4-1526@bk.ru</w:t>
              </w:r>
            </w:hyperlink>
          </w:p>
          <w:p w:rsidR="0055389C" w:rsidRPr="00534BD2" w:rsidRDefault="0055389C" w:rsidP="00D54BBE">
            <w:pPr>
              <w:ind w:right="75"/>
              <w:jc w:val="left"/>
              <w:rPr>
                <w:rFonts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л</w:t>
            </w:r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de-DE"/>
              </w:rPr>
              <w:t>.:</w:t>
            </w:r>
            <w:r w:rsidRPr="00F31A2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 </w:t>
            </w:r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8 (86544) </w:t>
            </w:r>
            <w:r w:rsidR="00D54BBE">
              <w:rPr>
                <w:rFonts w:hAnsi="Times New Roman" w:cs="Times New Roman"/>
                <w:color w:val="000000" w:themeColor="text1"/>
                <w:sz w:val="24"/>
                <w:szCs w:val="24"/>
                <w:lang w:val="de-DE"/>
              </w:rPr>
              <w:t>57-418</w:t>
            </w:r>
          </w:p>
        </w:tc>
        <w:tc>
          <w:tcPr>
            <w:tcW w:w="169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F3347C" w:rsidRDefault="0055389C" w:rsidP="00192E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4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:</w:t>
            </w:r>
          </w:p>
          <w:p w:rsidR="0055389C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5389C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</w:t>
            </w:r>
            <w:r w:rsidRPr="0068627B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Pr="006862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55389C" w:rsidRPr="0068627B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Default="005538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актный телефон:</w:t>
            </w:r>
          </w:p>
          <w:p w:rsidR="0055389C" w:rsidRDefault="005538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89C" w:rsidRPr="00BC0484" w:rsidTr="009A27D9">
        <w:tc>
          <w:tcPr>
            <w:tcW w:w="184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55389C" w:rsidRDefault="0055389C" w:rsidP="0055389C">
            <w:pPr>
              <w:ind w:right="323"/>
              <w:jc w:val="left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89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Банковские реквизиты:</w:t>
            </w:r>
          </w:p>
          <w:p w:rsidR="0055389C" w:rsidRPr="0055389C" w:rsidRDefault="0055389C" w:rsidP="009A27D9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89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Н</w:t>
            </w:r>
            <w:r w:rsidR="009A27D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615010906/ </w:t>
            </w:r>
            <w:r w:rsidRPr="0055389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ПП 261501001</w:t>
            </w:r>
          </w:p>
          <w:p w:rsidR="0055389C" w:rsidRPr="00D572AE" w:rsidRDefault="0055389C" w:rsidP="009A27D9">
            <w:pPr>
              <w:jc w:val="lef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389C">
              <w:rPr>
                <w:lang w:val="ru-RU"/>
              </w:rPr>
              <w:t>Единый казначейский счет-</w:t>
            </w:r>
            <w:r w:rsidRPr="0055389C">
              <w:rPr>
                <w:lang w:val="ru-RU"/>
              </w:rPr>
              <w:br/>
              <w:t>40</w:t>
            </w:r>
            <w:r w:rsidR="009A27D9">
              <w:rPr>
                <w:lang w:val="ru-RU"/>
              </w:rPr>
              <w:t>701810407021000041</w:t>
            </w:r>
            <w:r w:rsidRPr="0055389C">
              <w:rPr>
                <w:lang w:val="ru-RU"/>
              </w:rPr>
              <w:br/>
              <w:t xml:space="preserve">Отделение Ставрополь/УФК </w:t>
            </w:r>
            <w:r w:rsidRPr="0055389C">
              <w:rPr>
                <w:lang w:val="ru-RU"/>
              </w:rPr>
              <w:br/>
              <w:t>по Ставропольскому краю,</w:t>
            </w:r>
            <w:r w:rsidRPr="0055389C">
              <w:rPr>
                <w:lang w:val="ru-RU"/>
              </w:rPr>
              <w:br/>
            </w:r>
            <w:proofErr w:type="spellStart"/>
            <w:r w:rsidRPr="0055389C">
              <w:rPr>
                <w:lang w:val="ru-RU"/>
              </w:rPr>
              <w:t>г.Ставрополь</w:t>
            </w:r>
            <w:proofErr w:type="spellEnd"/>
            <w:r w:rsidRPr="0055389C">
              <w:rPr>
                <w:lang w:val="ru-RU"/>
              </w:rPr>
              <w:br/>
              <w:t>БИК 010702101</w:t>
            </w:r>
          </w:p>
        </w:tc>
        <w:tc>
          <w:tcPr>
            <w:tcW w:w="169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334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спор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5389C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9A27D9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 _______________</w:t>
            </w:r>
          </w:p>
          <w:p w:rsidR="009A27D9" w:rsidRDefault="009A27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9A27D9" w:rsidRDefault="009A27D9">
            <w:pPr>
              <w:ind w:left="75" w:right="75"/>
              <w:rPr>
                <w:lang w:val="ru-RU"/>
              </w:rPr>
            </w:pPr>
            <w:r>
              <w:rPr>
                <w:lang w:val="ru-RU"/>
              </w:rPr>
              <w:t>__________________________</w:t>
            </w:r>
          </w:p>
          <w:p w:rsidR="0055389C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5389C" w:rsidRPr="009A27D9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4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A2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</w:p>
        </w:tc>
        <w:tc>
          <w:tcPr>
            <w:tcW w:w="145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7D9" w:rsidRDefault="00553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4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о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F334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A2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рия</w:t>
            </w:r>
            <w:proofErr w:type="gramEnd"/>
            <w:r w:rsidR="009A2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 № _________</w:t>
            </w:r>
          </w:p>
          <w:p w:rsidR="009A27D9" w:rsidRDefault="009A27D9" w:rsidP="009A27D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4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5389C" w:rsidRPr="00F334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да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</w:t>
            </w:r>
          </w:p>
          <w:p w:rsidR="009A27D9" w:rsidRDefault="009A27D9" w:rsidP="009A27D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:rsidR="0055389C" w:rsidRDefault="009A27D9" w:rsidP="009A27D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гда __________________</w:t>
            </w:r>
            <w:r w:rsidR="0055389C" w:rsidRPr="00F334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5389C" w:rsidRDefault="0055389C" w:rsidP="002F0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5389C" w:rsidRDefault="0055389C" w:rsidP="002F0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5389C" w:rsidRPr="00FF0B72" w:rsidRDefault="0055389C" w:rsidP="009A27D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B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НИЛС </w:t>
            </w:r>
            <w:r w:rsidR="009A2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55389C" w:rsidRPr="00534BD2" w:rsidTr="009A27D9">
        <w:tc>
          <w:tcPr>
            <w:tcW w:w="184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Default="0055389C" w:rsidP="00D54BBE">
            <w:pPr>
              <w:jc w:val="left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1A2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  <w:r w:rsidR="009A27D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ОУ СОШ №4</w:t>
            </w:r>
          </w:p>
          <w:p w:rsidR="0055389C" w:rsidRPr="00F31A2B" w:rsidRDefault="0055389C" w:rsidP="0055389C">
            <w:pPr>
              <w:rPr>
                <w:color w:val="000000" w:themeColor="text1"/>
                <w:lang w:val="ru-RU"/>
              </w:rPr>
            </w:pPr>
          </w:p>
          <w:p w:rsidR="0055389C" w:rsidRPr="00F31A2B" w:rsidRDefault="0055389C" w:rsidP="0055389C">
            <w:pPr>
              <w:jc w:val="left"/>
              <w:rPr>
                <w:color w:val="000000" w:themeColor="text1"/>
                <w:lang w:val="ru-RU"/>
              </w:rPr>
            </w:pPr>
            <w:r w:rsidRPr="00F31A2B">
              <w:rPr>
                <w:color w:val="000000" w:themeColor="text1"/>
                <w:lang w:val="ru-RU"/>
              </w:rPr>
              <w:t>_</w:t>
            </w:r>
            <w:r>
              <w:rPr>
                <w:color w:val="000000" w:themeColor="text1"/>
                <w:lang w:val="ru-RU"/>
              </w:rPr>
              <w:t>_________</w:t>
            </w:r>
            <w:r w:rsidR="002B0FA4">
              <w:rPr>
                <w:color w:val="000000" w:themeColor="text1"/>
                <w:lang w:val="ru-RU"/>
              </w:rPr>
              <w:t xml:space="preserve">   </w:t>
            </w:r>
            <w:r w:rsidR="009A27D9">
              <w:rPr>
                <w:color w:val="000000" w:themeColor="text1"/>
                <w:lang w:val="ru-RU"/>
              </w:rPr>
              <w:t>Н.А. Свиридова</w:t>
            </w:r>
          </w:p>
          <w:p w:rsidR="0055389C" w:rsidRPr="00F31A2B" w:rsidRDefault="0055389C" w:rsidP="00553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5389C" w:rsidRPr="0055389C" w:rsidRDefault="0055389C" w:rsidP="0055389C">
            <w:pPr>
              <w:ind w:right="323"/>
              <w:jc w:val="left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1A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169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5389C" w:rsidRPr="00F3347C" w:rsidRDefault="005538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145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9C" w:rsidRPr="00F3347C" w:rsidRDefault="00553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87AC0" w:rsidRPr="00F31A2B" w:rsidRDefault="00587AC0">
      <w:pPr>
        <w:rPr>
          <w:lang w:val="ru-RU"/>
        </w:rPr>
      </w:pPr>
    </w:p>
    <w:sectPr w:rsidR="00587AC0" w:rsidRPr="00F31A2B" w:rsidSect="00BC0484">
      <w:pgSz w:w="11907" w:h="16839"/>
      <w:pgMar w:top="426" w:right="708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2C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C50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258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D44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84D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F1E90"/>
    <w:multiLevelType w:val="hybridMultilevel"/>
    <w:tmpl w:val="59BA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17158"/>
    <w:rsid w:val="00192E3A"/>
    <w:rsid w:val="001A198A"/>
    <w:rsid w:val="001B5CF1"/>
    <w:rsid w:val="00235CF8"/>
    <w:rsid w:val="00266D91"/>
    <w:rsid w:val="002B0FA4"/>
    <w:rsid w:val="002D33B1"/>
    <w:rsid w:val="002D3591"/>
    <w:rsid w:val="002F08AD"/>
    <w:rsid w:val="003514A0"/>
    <w:rsid w:val="004364EA"/>
    <w:rsid w:val="004F7E17"/>
    <w:rsid w:val="00534BD2"/>
    <w:rsid w:val="0055389C"/>
    <w:rsid w:val="00587AC0"/>
    <w:rsid w:val="005A05CE"/>
    <w:rsid w:val="00653AF6"/>
    <w:rsid w:val="0068627B"/>
    <w:rsid w:val="00810A2E"/>
    <w:rsid w:val="0085712E"/>
    <w:rsid w:val="00915BCA"/>
    <w:rsid w:val="00977085"/>
    <w:rsid w:val="009A27D9"/>
    <w:rsid w:val="00B73A5A"/>
    <w:rsid w:val="00BC0484"/>
    <w:rsid w:val="00C33D19"/>
    <w:rsid w:val="00CC114C"/>
    <w:rsid w:val="00D54BBE"/>
    <w:rsid w:val="00D572AE"/>
    <w:rsid w:val="00E438A1"/>
    <w:rsid w:val="00E939C1"/>
    <w:rsid w:val="00F01E19"/>
    <w:rsid w:val="00F31A2B"/>
    <w:rsid w:val="00F3347C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9FD4"/>
  <w15:docId w15:val="{5AA69754-FCFB-418F-895C-3ADBE37C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F0B72"/>
  </w:style>
  <w:style w:type="character" w:styleId="a4">
    <w:name w:val="Hyperlink"/>
    <w:basedOn w:val="a0"/>
    <w:uiPriority w:val="99"/>
    <w:unhideWhenUsed/>
    <w:rsid w:val="00D54BB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27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39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-1526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0DF8-AEFE-43D3-AC91-B6BE53C5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Компьютер</cp:lastModifiedBy>
  <cp:revision>3</cp:revision>
  <cp:lastPrinted>2022-10-10T09:38:00Z</cp:lastPrinted>
  <dcterms:created xsi:type="dcterms:W3CDTF">2021-12-03T11:39:00Z</dcterms:created>
  <dcterms:modified xsi:type="dcterms:W3CDTF">2022-10-10T09:38:00Z</dcterms:modified>
</cp:coreProperties>
</file>